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1</w:t>
      </w:r>
      <w:r w:rsidR="00F81B9D">
        <w:rPr>
          <w:rFonts w:ascii="Times New Roman" w:eastAsia="標楷體" w:hAnsi="Times New Roman" w:cs="Times New Roman" w:hint="eastAsia"/>
          <w:szCs w:val="24"/>
        </w:rPr>
        <w:t>22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9D142D" w:rsidRPr="005D31D9" w:rsidRDefault="009D142D" w:rsidP="005D31D9">
      <w:pPr>
        <w:rPr>
          <w:rFonts w:ascii="標楷體" w:eastAsia="標楷體" w:hAnsi="標楷體"/>
        </w:rPr>
      </w:pPr>
    </w:p>
    <w:p w:rsidR="00F81B9D" w:rsidRDefault="00F81B9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大馬士革發生爆炸案</w:t>
      </w:r>
    </w:p>
    <w:p w:rsidR="00F81B9D" w:rsidRDefault="00F81B9D" w:rsidP="00F81B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首都大馬士革在交通尖峰時間發生爆炸案，</w:t>
      </w:r>
      <w:r w:rsidR="009B6643">
        <w:rPr>
          <w:rFonts w:ascii="標楷體" w:eastAsia="標楷體" w:hAnsi="標楷體" w:cs="Arial" w:hint="eastAsia"/>
          <w:color w:val="000000"/>
          <w:kern w:val="0"/>
          <w:szCs w:val="24"/>
        </w:rPr>
        <w:t>幸好沒有傷亡。似乎是恐怖攻擊。</w:t>
      </w:r>
    </w:p>
    <w:p w:rsidR="009B6643" w:rsidRPr="009B6643" w:rsidRDefault="009B6643" w:rsidP="00F81B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B6643" w:rsidRDefault="009B664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前任總統曾收賄1億美元</w:t>
      </w:r>
    </w:p>
    <w:p w:rsidR="009B6643" w:rsidRPr="009B6643" w:rsidRDefault="009B6643" w:rsidP="009B6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9B6643">
        <w:rPr>
          <w:rFonts w:ascii="Times New Roman" w:eastAsia="標楷體" w:hAnsi="Times New Roman" w:cs="Times New Roman"/>
          <w:color w:val="000000"/>
          <w:kern w:val="0"/>
          <w:szCs w:val="24"/>
        </w:rPr>
        <w:t>墨西哥前任總統</w:t>
      </w:r>
      <w:r w:rsidRPr="009B6643">
        <w:rPr>
          <w:rFonts w:ascii="Times New Roman" w:eastAsia="標楷體" w:hAnsi="Times New Roman" w:cs="Times New Roman"/>
          <w:kern w:val="0"/>
          <w:szCs w:val="24"/>
        </w:rPr>
        <w:t>Enrique Peña Nieto</w:t>
      </w:r>
      <w:r w:rsidRPr="009B6643">
        <w:rPr>
          <w:rFonts w:ascii="Times New Roman" w:eastAsia="標楷體" w:hAnsi="Times New Roman" w:cs="Times New Roman"/>
          <w:kern w:val="0"/>
          <w:szCs w:val="24"/>
        </w:rPr>
        <w:t>曾經向一位毒販頭子</w:t>
      </w:r>
      <w:r w:rsidRPr="009B6643">
        <w:rPr>
          <w:rFonts w:ascii="Times New Roman" w:eastAsia="標楷體" w:hAnsi="Times New Roman" w:cs="Times New Roman"/>
          <w:kern w:val="0"/>
          <w:szCs w:val="24"/>
        </w:rPr>
        <w:t xml:space="preserve">El </w:t>
      </w:r>
      <w:proofErr w:type="spellStart"/>
      <w:r w:rsidRPr="009B6643">
        <w:rPr>
          <w:rFonts w:ascii="Times New Roman" w:eastAsia="標楷體" w:hAnsi="Times New Roman" w:cs="Times New Roman"/>
          <w:kern w:val="0"/>
          <w:szCs w:val="24"/>
        </w:rPr>
        <w:t>Chapo</w:t>
      </w:r>
      <w:proofErr w:type="spellEnd"/>
      <w:r w:rsidRPr="009B6643">
        <w:rPr>
          <w:rFonts w:ascii="Times New Roman" w:eastAsia="標楷體" w:hAnsi="Times New Roman" w:cs="Times New Roman"/>
          <w:kern w:val="0"/>
          <w:szCs w:val="24"/>
        </w:rPr>
        <w:t>收賄，金額達</w:t>
      </w:r>
      <w:r w:rsidRPr="009B6643">
        <w:rPr>
          <w:rFonts w:ascii="Times New Roman" w:eastAsia="標楷體" w:hAnsi="Times New Roman" w:cs="Times New Roman"/>
          <w:kern w:val="0"/>
          <w:szCs w:val="24"/>
        </w:rPr>
        <w:t>1</w:t>
      </w:r>
      <w:r w:rsidRPr="009B6643">
        <w:rPr>
          <w:rFonts w:ascii="Times New Roman" w:eastAsia="標楷體" w:hAnsi="Times New Roman" w:cs="Times New Roman"/>
          <w:kern w:val="0"/>
          <w:szCs w:val="24"/>
        </w:rPr>
        <w:t>億美元。</w:t>
      </w:r>
    </w:p>
    <w:p w:rsidR="009B6643" w:rsidRPr="009B6643" w:rsidRDefault="009B6643" w:rsidP="009B6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B6643" w:rsidRDefault="009B664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頭羊駝散步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進入一間法國眼鏡店</w:t>
      </w:r>
    </w:p>
    <w:p w:rsidR="009B6643" w:rsidRDefault="009B6643" w:rsidP="009B6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一個小鎮的眼鏡店居然有一頭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羊駝入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內閒逛，店員立刻關閉店門，怕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跑出去會受傷。半小時後，主人找到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牠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。這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頭羊駝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也許是近視眼，需要戴眼鏡。</w:t>
      </w:r>
    </w:p>
    <w:p w:rsidR="009B6643" w:rsidRPr="009B6643" w:rsidRDefault="009B6643" w:rsidP="009B6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B6643" w:rsidRDefault="009B664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北愛爾蘭的Londonderry城發生汽車爆炸案</w:t>
      </w:r>
    </w:p>
    <w:p w:rsidR="009B6643" w:rsidRDefault="009B6643" w:rsidP="009B6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北愛爾蘭的Londonderry城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在過去曾經發生多次種族暴動事件，最近又發生汽車爆炸案，可能是恐怖行為。</w:t>
      </w:r>
    </w:p>
    <w:p w:rsidR="009B6643" w:rsidRDefault="009B6643" w:rsidP="009B6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E2976" w:rsidRDefault="009B6643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170位難民在地中海</w:t>
      </w:r>
      <w:r w:rsidR="00CE2976">
        <w:rPr>
          <w:rFonts w:ascii="標楷體" w:eastAsia="標楷體" w:hAnsi="標楷體" w:cs="Arial" w:hint="eastAsia"/>
          <w:color w:val="000000"/>
          <w:kern w:val="0"/>
          <w:szCs w:val="24"/>
        </w:rPr>
        <w:t>溺斃</w:t>
      </w:r>
    </w:p>
    <w:p w:rsidR="00CE2976" w:rsidRDefault="00CE2976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兩艘船載了170位非洲難民，但是在地中海沈船，全部難民都已喪生。</w:t>
      </w:r>
    </w:p>
    <w:p w:rsidR="00CE2976" w:rsidRDefault="00CE2976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E2976" w:rsidRDefault="00CE297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油管爆炸，79人喪生</w:t>
      </w:r>
    </w:p>
    <w:p w:rsidR="00CE2976" w:rsidRDefault="00CE2976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有人偷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私接油管，以致發生油管爆炸事件，造成79人死亡。</w:t>
      </w:r>
    </w:p>
    <w:p w:rsidR="00CE2976" w:rsidRDefault="00CE2976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E2976" w:rsidRDefault="00CE297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國家輕視美國所主持的反伊朗會議</w:t>
      </w:r>
    </w:p>
    <w:p w:rsidR="00CE2976" w:rsidRDefault="00CE2976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在波蘭召開多國會議，目的在反伊朗，但是歐盟國家都對此會議不表興趣。</w:t>
      </w:r>
    </w:p>
    <w:p w:rsidR="00CE2976" w:rsidRDefault="00CE2976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E2976" w:rsidRDefault="00CE297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孟加拉成衣工人和警察發生衝突</w:t>
      </w:r>
    </w:p>
    <w:p w:rsidR="00CE2976" w:rsidRDefault="00CE2976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孟加拉成衣工人要求更好的工作環境，</w:t>
      </w:r>
      <w:r w:rsidR="00C51E77">
        <w:rPr>
          <w:rFonts w:ascii="標楷體" w:eastAsia="標楷體" w:hAnsi="標楷體" w:cs="Arial" w:hint="eastAsia"/>
          <w:color w:val="000000"/>
          <w:kern w:val="0"/>
          <w:szCs w:val="24"/>
        </w:rPr>
        <w:t>現在他們的月收入是96元美金，實在是太少了。這些成衣都是名牌成衣，</w:t>
      </w:r>
      <w:proofErr w:type="gramStart"/>
      <w:r w:rsidR="00C51E77">
        <w:rPr>
          <w:rFonts w:ascii="標楷體" w:eastAsia="標楷體" w:hAnsi="標楷體" w:cs="Arial" w:hint="eastAsia"/>
          <w:color w:val="000000"/>
          <w:kern w:val="0"/>
          <w:szCs w:val="24"/>
        </w:rPr>
        <w:t>賣價奇貴無比</w:t>
      </w:r>
      <w:proofErr w:type="gramEnd"/>
      <w:r w:rsidR="00C51E77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C51E77" w:rsidRPr="00C51E77" w:rsidRDefault="00C51E77" w:rsidP="00CE297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51E77" w:rsidRDefault="00C51E7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中國銀行給斯里蘭卡9億美金貸款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亞洲的經濟情況很不穩定，斯里蘭卡首當其衝。因此，中國銀行決定給予該國9億美金貸款。</w:t>
      </w:r>
    </w:p>
    <w:p w:rsidR="00C51E77" w:rsidRP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51E77" w:rsidRDefault="00C51E7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一地區H1N1流感流行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一地區有H1N1型流感流行，至少40人因此死亡。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51E77" w:rsidRDefault="00C51E7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一位警察被判謀殺黑人青年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的一位警察在2014年槍殺了一位黑人青年，現在被判謀殺，將入獄六年。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51E77" w:rsidRDefault="00C51E7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貿易出超，打破紀錄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遭受西方國家的經濟制裁，但是俄羅斯的貿易出超，仍然打破了被制裁以前的紀錄。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51E77" w:rsidRDefault="00C51E7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克里米亞的太空旅館開幕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克里米亞有一座太空旅館，裡面的裝潢完全像太空船，已經開幕。</w:t>
      </w:r>
    </w:p>
    <w:p w:rsidR="00C51E77" w:rsidRP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51E77" w:rsidRDefault="00C51E77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日立公司停止在英國一座核能電廠的建造</w:t>
      </w:r>
    </w:p>
    <w:p w:rsidR="00C51E77" w:rsidRDefault="00C51E77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立公司</w:t>
      </w:r>
      <w:r w:rsidR="00762549">
        <w:rPr>
          <w:rFonts w:ascii="標楷體" w:eastAsia="標楷體" w:hAnsi="標楷體" w:cs="Arial" w:hint="eastAsia"/>
          <w:color w:val="000000"/>
          <w:kern w:val="0"/>
          <w:szCs w:val="24"/>
        </w:rPr>
        <w:t>已經在英國開始建造了一座核能電廠，但是這家公司說，造價一直在漲，和政府的談判又不成功，因此決定停工。如果真的停工，將使幾千位工人失業。而且日立公司在英國還在造另外一座核能電廠。</w:t>
      </w:r>
    </w:p>
    <w:p w:rsidR="00762549" w:rsidRPr="00762549" w:rsidRDefault="00762549" w:rsidP="00C51E7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62549" w:rsidRDefault="0076254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的自殺攻擊，使得美國的軍人死亡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Manbij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地區爆發自殺攻擊，很多美軍士兵死亡。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62549" w:rsidRDefault="0076254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政府開始準備英國無條約脫歐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可能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時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未能和歐盟達成協議，法國政府已準備應付這種情況。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62549" w:rsidRDefault="0076254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報復眾院議長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總統和眾議院無法在造城牆上達成協議，因此部分政府停擺。眾議院議長不讓總統去國會發表國情咨文，川普也因此不讓眾議院議長免費使用政府的專機。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62549" w:rsidRDefault="0076254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哥倫比亞首都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ogat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發生汽車爆炸案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哥倫比亞首都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ogat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發生汽車爆炸案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至少20人死亡。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62549" w:rsidRDefault="0076254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Tesla遣散三千位職員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Tesla公司的銷售情況不好，因此只好遣散三千位職員。</w:t>
      </w:r>
    </w:p>
    <w:p w:rsidR="00762549" w:rsidRDefault="00762549" w:rsidP="0076254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C5128" w:rsidRDefault="008C5128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紐約市將有一座新橋</w:t>
      </w:r>
      <w:bookmarkStart w:id="0" w:name="_GoBack"/>
      <w:bookmarkEnd w:id="0"/>
    </w:p>
    <w:p w:rsidR="008C5128" w:rsidRDefault="008C5128" w:rsidP="008C51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約市有一座很舊的橋，叫做Tappan Zee橋，最近這座橋已被炸毀，因為政府決定建造一座新橋。</w:t>
      </w:r>
    </w:p>
    <w:p w:rsidR="008C5128" w:rsidRDefault="008C5128" w:rsidP="008C51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sectPr w:rsidR="008C5128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42" w:rsidRDefault="001A4D42" w:rsidP="00F345B6">
      <w:r>
        <w:separator/>
      </w:r>
    </w:p>
  </w:endnote>
  <w:endnote w:type="continuationSeparator" w:id="0">
    <w:p w:rsidR="001A4D42" w:rsidRDefault="001A4D4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255763" w:rsidRDefault="002557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128" w:rsidRPr="008C512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55763" w:rsidRDefault="002557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42" w:rsidRDefault="001A4D42" w:rsidP="00F345B6">
      <w:r>
        <w:separator/>
      </w:r>
    </w:p>
  </w:footnote>
  <w:footnote w:type="continuationSeparator" w:id="0">
    <w:p w:rsidR="001A4D42" w:rsidRDefault="001A4D4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B5215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1377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453"/>
    <w:rsid w:val="00E73ADC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1BDA-7D1D-415C-AD0A-155B70E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01</cp:revision>
  <dcterms:created xsi:type="dcterms:W3CDTF">2018-08-14T03:04:00Z</dcterms:created>
  <dcterms:modified xsi:type="dcterms:W3CDTF">2019-01-22T06:16:00Z</dcterms:modified>
</cp:coreProperties>
</file>